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7619" w14:textId="77777777" w:rsidR="00626F97" w:rsidRDefault="00626F97" w:rsidP="00051E60">
      <w:pPr>
        <w:pBdr>
          <w:bottom w:val="single" w:sz="12" w:space="1" w:color="auto"/>
        </w:pBdr>
        <w:jc w:val="center"/>
        <w:rPr>
          <w:b/>
          <w:bCs/>
          <w:lang w:val="en-CA"/>
        </w:rPr>
      </w:pPr>
    </w:p>
    <w:p w14:paraId="37B2CE00" w14:textId="001729D2" w:rsidR="00051E60" w:rsidRDefault="00051E60" w:rsidP="00051E60">
      <w:pPr>
        <w:pBdr>
          <w:bottom w:val="single" w:sz="12" w:space="1" w:color="auto"/>
        </w:pBdr>
        <w:jc w:val="center"/>
        <w:rPr>
          <w:b/>
          <w:bCs/>
          <w:lang w:val="en-CA"/>
        </w:rPr>
      </w:pPr>
      <w:r>
        <w:rPr>
          <w:b/>
          <w:bCs/>
          <w:lang w:val="en-CA"/>
        </w:rPr>
        <w:t xml:space="preserve">Steinbach Arts Council </w:t>
      </w:r>
      <w:r w:rsidR="004D5394">
        <w:rPr>
          <w:b/>
          <w:bCs/>
          <w:lang w:val="en-CA"/>
        </w:rPr>
        <w:t>HSD Newsletter Submission</w:t>
      </w:r>
      <w:r>
        <w:rPr>
          <w:b/>
          <w:bCs/>
          <w:lang w:val="en-CA"/>
        </w:rPr>
        <w:t xml:space="preserve"> – Submitted </w:t>
      </w:r>
      <w:r w:rsidR="004D5394">
        <w:rPr>
          <w:b/>
          <w:bCs/>
          <w:lang w:val="en-CA"/>
        </w:rPr>
        <w:t>November 2</w:t>
      </w:r>
      <w:r w:rsidR="00FD703F">
        <w:rPr>
          <w:b/>
          <w:bCs/>
          <w:lang w:val="en-CA"/>
        </w:rPr>
        <w:t>4</w:t>
      </w:r>
      <w:r w:rsidR="004D5394">
        <w:rPr>
          <w:b/>
          <w:bCs/>
          <w:lang w:val="en-CA"/>
        </w:rPr>
        <w:t>, 2021</w:t>
      </w:r>
    </w:p>
    <w:p w14:paraId="13230315" w14:textId="622D8D5F" w:rsidR="00DB0071" w:rsidRDefault="001F2170" w:rsidP="00770F81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noProof/>
          <w:sz w:val="24"/>
          <w:szCs w:val="24"/>
          <w:lang w:val="en-CA"/>
        </w:rPr>
        <w:drawing>
          <wp:inline distT="0" distB="0" distL="0" distR="0" wp14:anchorId="08955F64" wp14:editId="73A7D123">
            <wp:extent cx="5029200" cy="3886200"/>
            <wp:effectExtent l="0" t="0" r="0" b="0"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CBB" w14:textId="19EA3D3F" w:rsidR="00A34716" w:rsidRDefault="00A34716" w:rsidP="00EC50C7">
      <w:pPr>
        <w:spacing w:after="0" w:line="240" w:lineRule="auto"/>
        <w:rPr>
          <w:rFonts w:cs="Calibri"/>
        </w:rPr>
      </w:pPr>
    </w:p>
    <w:p w14:paraId="1A69AEA1" w14:textId="77777777" w:rsidR="00FD703F" w:rsidRDefault="00FD703F" w:rsidP="00EC50C7">
      <w:pPr>
        <w:spacing w:after="0" w:line="240" w:lineRule="auto"/>
        <w:rPr>
          <w:rFonts w:cs="Calibri"/>
        </w:rPr>
      </w:pPr>
    </w:p>
    <w:p w14:paraId="7A585369" w14:textId="7BE4FA77" w:rsidR="00450F79" w:rsidRDefault="00EC50C7" w:rsidP="00EC50C7">
      <w:pPr>
        <w:spacing w:after="0" w:line="240" w:lineRule="auto"/>
        <w:rPr>
          <w:rFonts w:cs="Calibri"/>
        </w:rPr>
      </w:pPr>
      <w:r w:rsidRPr="00EC50C7">
        <w:rPr>
          <w:rFonts w:cs="Calibri"/>
        </w:rPr>
        <w:t>At the Steinbach Arts Council, we're working to make physical, mental and creative wellness a reality in all our programming.</w:t>
      </w:r>
      <w:r>
        <w:rPr>
          <w:rFonts w:ascii="Times New Roman" w:eastAsia="Times New Roman" w:hAnsi="Times New Roman"/>
          <w:sz w:val="24"/>
          <w:szCs w:val="24"/>
          <w:lang w:val="en-CA"/>
        </w:rPr>
        <w:t xml:space="preserve"> </w:t>
      </w:r>
      <w:r w:rsidR="00FD0457">
        <w:rPr>
          <w:rFonts w:cs="Calibri"/>
        </w:rPr>
        <w:t>Find a class that will challenge and keep you inspired in th</w:t>
      </w:r>
      <w:r w:rsidR="00930C9E">
        <w:rPr>
          <w:rFonts w:cs="Calibri"/>
        </w:rPr>
        <w:t>e cold, winter</w:t>
      </w:r>
      <w:r w:rsidR="00FD0457">
        <w:rPr>
          <w:rFonts w:cs="Calibri"/>
        </w:rPr>
        <w:t xml:space="preserve"> months</w:t>
      </w:r>
      <w:r w:rsidR="00AE0261">
        <w:rPr>
          <w:rFonts w:cs="Calibri"/>
        </w:rPr>
        <w:t xml:space="preserve">! </w:t>
      </w:r>
    </w:p>
    <w:p w14:paraId="0955E0F1" w14:textId="77777777" w:rsidR="00AE0261" w:rsidRPr="00EC50C7" w:rsidRDefault="00AE0261" w:rsidP="00EC5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0E0860AE" w14:textId="13F943EE" w:rsidR="001E58B7" w:rsidRPr="00E9745B" w:rsidRDefault="00AE0261" w:rsidP="008A2BBA">
      <w:pPr>
        <w:spacing w:line="360" w:lineRule="auto"/>
        <w:rPr>
          <w:rFonts w:cs="Calibri"/>
        </w:rPr>
      </w:pPr>
      <w:r>
        <w:rPr>
          <w:rFonts w:cs="Calibri"/>
        </w:rPr>
        <w:t>V</w:t>
      </w:r>
      <w:r w:rsidRPr="00AE0261">
        <w:rPr>
          <w:rFonts w:cs="Calibri"/>
        </w:rPr>
        <w:t xml:space="preserve">isit our website for a full list of winter programs, keeping you safe, healthy and creative, all season long! Looking for free after school arts programs? Explore </w:t>
      </w:r>
      <w:r w:rsidR="00A34716" w:rsidRPr="00AE0261">
        <w:rPr>
          <w:rFonts w:cs="Calibri"/>
        </w:rPr>
        <w:t>steinbacharts.ca or</w:t>
      </w:r>
      <w:r w:rsidRPr="00AE0261">
        <w:rPr>
          <w:rFonts w:cs="Calibri"/>
        </w:rPr>
        <w:t xml:space="preserve"> call 346-1077 for more info.</w:t>
      </w:r>
    </w:p>
    <w:sectPr w:rsidR="001E58B7" w:rsidRPr="00E9745B" w:rsidSect="00A72CA6">
      <w:headerReference w:type="default" r:id="rId12"/>
      <w:footerReference w:type="default" r:id="rId13"/>
      <w:pgSz w:w="12240" w:h="15840"/>
      <w:pgMar w:top="851" w:right="1440" w:bottom="1440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DBB1" w14:textId="77777777" w:rsidR="00D10AF2" w:rsidRDefault="00D10AF2" w:rsidP="00FF65DC">
      <w:pPr>
        <w:spacing w:after="0" w:line="240" w:lineRule="auto"/>
      </w:pPr>
      <w:r>
        <w:separator/>
      </w:r>
    </w:p>
  </w:endnote>
  <w:endnote w:type="continuationSeparator" w:id="0">
    <w:p w14:paraId="4312F0EB" w14:textId="77777777" w:rsidR="00D10AF2" w:rsidRDefault="00D10AF2" w:rsidP="00FF65DC">
      <w:pPr>
        <w:spacing w:after="0" w:line="240" w:lineRule="auto"/>
      </w:pPr>
      <w:r>
        <w:continuationSeparator/>
      </w:r>
    </w:p>
  </w:endnote>
  <w:endnote w:type="continuationNotice" w:id="1">
    <w:p w14:paraId="4D845453" w14:textId="77777777" w:rsidR="001F2170" w:rsidRDefault="001F2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en-CA"/>
      </w:rPr>
      <w:id w:val="-59764533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6"/>
        <w:szCs w:val="16"/>
      </w:rPr>
    </w:sdtEndPr>
    <w:sdtContent>
      <w:p w14:paraId="5BB51A7C" w14:textId="6383A8AC" w:rsidR="00D90794" w:rsidRPr="00626F97" w:rsidRDefault="00D90794" w:rsidP="009847A6">
        <w:pPr>
          <w:pStyle w:val="ListParagraph"/>
          <w:ind w:left="0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626F97">
          <w:rPr>
            <w:rFonts w:asciiTheme="majorHAnsi" w:hAnsiTheme="majorHAnsi" w:cstheme="majorHAnsi"/>
            <w:sz w:val="18"/>
            <w:szCs w:val="18"/>
          </w:rPr>
          <w:t>Steinbach Arts Council</w:t>
        </w:r>
      </w:p>
      <w:p w14:paraId="7EA1A00F" w14:textId="6472D7C5" w:rsidR="009847A6" w:rsidRPr="0053534F" w:rsidRDefault="009847A6" w:rsidP="009847A6">
        <w:pPr>
          <w:pStyle w:val="ListParagraph"/>
          <w:ind w:left="0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53534F">
          <w:rPr>
            <w:rFonts w:asciiTheme="majorHAnsi" w:hAnsiTheme="majorHAnsi" w:cstheme="majorHAnsi"/>
            <w:sz w:val="18"/>
            <w:szCs w:val="18"/>
          </w:rPr>
          <w:t>“Enriching our quality of life through the arts”</w:t>
        </w:r>
      </w:p>
      <w:p w14:paraId="19865D08" w14:textId="63A2435F" w:rsidR="009847A6" w:rsidRPr="0053534F" w:rsidRDefault="009847A6" w:rsidP="009847A6">
        <w:pPr>
          <w:pStyle w:val="ListParagraph"/>
          <w:ind w:left="0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53534F">
          <w:rPr>
            <w:rFonts w:asciiTheme="majorHAnsi" w:hAnsiTheme="majorHAnsi" w:cstheme="majorHAnsi"/>
            <w:sz w:val="18"/>
            <w:szCs w:val="18"/>
          </w:rPr>
          <w:t>A safe, healthy, and creative place to learn</w:t>
        </w:r>
      </w:p>
      <w:p w14:paraId="52ABBFDE" w14:textId="72321F07" w:rsidR="009847A6" w:rsidRPr="0053534F" w:rsidRDefault="009847A6" w:rsidP="009847A6">
        <w:pPr>
          <w:pStyle w:val="Footer"/>
          <w:jc w:val="center"/>
          <w:rPr>
            <w:rFonts w:asciiTheme="majorHAnsi" w:hAnsiTheme="majorHAnsi" w:cstheme="majorHAnsi"/>
            <w:color w:val="262626" w:themeColor="text1" w:themeTint="D9"/>
            <w:sz w:val="18"/>
            <w:szCs w:val="18"/>
          </w:rPr>
        </w:pPr>
        <w:r w:rsidRPr="0053534F">
          <w:rPr>
            <w:rFonts w:asciiTheme="majorHAnsi" w:hAnsiTheme="majorHAnsi" w:cstheme="majorHAnsi"/>
            <w:color w:val="222222"/>
            <w:sz w:val="18"/>
            <w:szCs w:val="18"/>
            <w:shd w:val="clear" w:color="auto" w:fill="FFFFFF"/>
          </w:rPr>
          <w:t xml:space="preserve">304 Second St, Steinbach, MB R5G 0T7 | Contact: </w:t>
        </w:r>
        <w:hyperlink r:id="rId1" w:history="1">
          <w:r w:rsidR="001E58B7" w:rsidRPr="00B416A0">
            <w:rPr>
              <w:rStyle w:val="Hyperlink"/>
              <w:rFonts w:asciiTheme="majorHAnsi" w:hAnsiTheme="majorHAnsi" w:cstheme="majorHAnsi"/>
              <w:sz w:val="18"/>
              <w:szCs w:val="18"/>
              <w:shd w:val="clear" w:color="auto" w:fill="FFFFFF"/>
            </w:rPr>
            <w:t>marketing@steinbacharts.ca</w:t>
          </w:r>
        </w:hyperlink>
        <w:r w:rsidR="005776D0">
          <w:rPr>
            <w:rFonts w:asciiTheme="majorHAnsi" w:hAnsiTheme="majorHAnsi" w:cstheme="majorHAnsi"/>
            <w:sz w:val="18"/>
            <w:szCs w:val="18"/>
            <w:shd w:val="clear" w:color="auto" w:fill="FFFFFF"/>
          </w:rPr>
          <w:t xml:space="preserve"> |</w:t>
        </w:r>
        <w:r w:rsidRPr="0053534F">
          <w:rPr>
            <w:rFonts w:asciiTheme="majorHAnsi" w:hAnsiTheme="majorHAnsi" w:cstheme="majorHAnsi"/>
            <w:sz w:val="18"/>
            <w:szCs w:val="18"/>
            <w:shd w:val="clear" w:color="auto" w:fill="FFFFFF"/>
          </w:rPr>
          <w:t xml:space="preserve"> </w:t>
        </w:r>
        <w:r w:rsidRPr="0053534F">
          <w:rPr>
            <w:rFonts w:asciiTheme="majorHAnsi" w:hAnsiTheme="majorHAnsi" w:cstheme="majorHAnsi"/>
            <w:color w:val="222222"/>
            <w:sz w:val="18"/>
            <w:szCs w:val="18"/>
            <w:shd w:val="clear" w:color="auto" w:fill="FFFFFF"/>
          </w:rPr>
          <w:t>(204) 346-1077</w:t>
        </w:r>
        <w:r w:rsidR="005776D0">
          <w:rPr>
            <w:rFonts w:asciiTheme="majorHAnsi" w:hAnsiTheme="majorHAnsi" w:cstheme="majorHAnsi"/>
            <w:color w:val="222222"/>
            <w:sz w:val="18"/>
            <w:szCs w:val="18"/>
            <w:shd w:val="clear" w:color="auto" w:fill="FFFFFF"/>
          </w:rPr>
          <w:t xml:space="preserve"> | </w:t>
        </w:r>
        <w:r w:rsidR="00D90794">
          <w:rPr>
            <w:rFonts w:asciiTheme="majorHAnsi" w:hAnsiTheme="majorHAnsi" w:cstheme="majorHAnsi"/>
            <w:color w:val="222222"/>
            <w:sz w:val="18"/>
            <w:szCs w:val="18"/>
            <w:shd w:val="clear" w:color="auto" w:fill="FFFFFF"/>
          </w:rPr>
          <w:t>steinbacharts.ca</w:t>
        </w:r>
      </w:p>
      <w:p w14:paraId="0837AEB7" w14:textId="21EC77D3" w:rsidR="00396C75" w:rsidRDefault="00396C75">
        <w:pPr>
          <w:pStyle w:val="Footer"/>
          <w:jc w:val="center"/>
        </w:pPr>
        <w:r w:rsidRPr="00104384">
          <w:rPr>
            <w:sz w:val="16"/>
            <w:szCs w:val="16"/>
          </w:rPr>
          <w:fldChar w:fldCharType="begin"/>
        </w:r>
        <w:r w:rsidRPr="00104384">
          <w:rPr>
            <w:sz w:val="16"/>
            <w:szCs w:val="16"/>
          </w:rPr>
          <w:instrText xml:space="preserve"> PAGE   \* MERGEFORMAT </w:instrText>
        </w:r>
        <w:r w:rsidRPr="00104384">
          <w:rPr>
            <w:sz w:val="16"/>
            <w:szCs w:val="16"/>
          </w:rPr>
          <w:fldChar w:fldCharType="separate"/>
        </w:r>
        <w:r w:rsidRPr="00104384">
          <w:rPr>
            <w:noProof/>
            <w:sz w:val="16"/>
            <w:szCs w:val="16"/>
          </w:rPr>
          <w:t>2</w:t>
        </w:r>
        <w:r w:rsidRPr="00104384">
          <w:rPr>
            <w:noProof/>
            <w:sz w:val="16"/>
            <w:szCs w:val="16"/>
          </w:rPr>
          <w:fldChar w:fldCharType="end"/>
        </w:r>
      </w:p>
    </w:sdtContent>
  </w:sdt>
  <w:p w14:paraId="188F9F2F" w14:textId="77777777" w:rsidR="00295913" w:rsidRDefault="002959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4896" w14:textId="77777777" w:rsidR="00D10AF2" w:rsidRDefault="00D10AF2" w:rsidP="00FF65DC">
      <w:pPr>
        <w:spacing w:after="0" w:line="240" w:lineRule="auto"/>
      </w:pPr>
      <w:r>
        <w:separator/>
      </w:r>
    </w:p>
  </w:footnote>
  <w:footnote w:type="continuationSeparator" w:id="0">
    <w:p w14:paraId="23ED9121" w14:textId="77777777" w:rsidR="00D10AF2" w:rsidRDefault="00D10AF2" w:rsidP="00FF65DC">
      <w:pPr>
        <w:spacing w:after="0" w:line="240" w:lineRule="auto"/>
      </w:pPr>
      <w:r>
        <w:continuationSeparator/>
      </w:r>
    </w:p>
  </w:footnote>
  <w:footnote w:type="continuationNotice" w:id="1">
    <w:p w14:paraId="052E290B" w14:textId="77777777" w:rsidR="001F2170" w:rsidRDefault="001F2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A514" w14:textId="3DA28B5B" w:rsidR="00A11945" w:rsidRPr="006F43E4" w:rsidRDefault="00626F97" w:rsidP="00626F97">
    <w:pPr>
      <w:pStyle w:val="Header"/>
      <w:jc w:val="right"/>
      <w:rPr>
        <w:i/>
        <w:iCs/>
        <w:color w:val="A6A6A6"/>
        <w:sz w:val="16"/>
        <w:szCs w:val="16"/>
      </w:rPr>
    </w:pPr>
    <w:r w:rsidRPr="006F43E4">
      <w:rPr>
        <w:rFonts w:cs="Calibri"/>
        <w:noProof/>
        <w:color w:val="A6A6A6"/>
        <w:sz w:val="28"/>
        <w:szCs w:val="28"/>
      </w:rPr>
      <w:drawing>
        <wp:anchor distT="0" distB="0" distL="114300" distR="114300" simplePos="0" relativeHeight="251658240" behindDoc="1" locked="0" layoutInCell="1" allowOverlap="1" wp14:anchorId="2E4311F7" wp14:editId="4DC6EC79">
          <wp:simplePos x="0" y="0"/>
          <wp:positionH relativeFrom="margin">
            <wp:posOffset>-157417</wp:posOffset>
          </wp:positionH>
          <wp:positionV relativeFrom="paragraph">
            <wp:posOffset>-96520</wp:posOffset>
          </wp:positionV>
          <wp:extent cx="923952" cy="354190"/>
          <wp:effectExtent l="0" t="0" r="0" b="8255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52" cy="35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368E9" w14:textId="77777777" w:rsidR="004B211E" w:rsidRPr="004359EB" w:rsidRDefault="004B211E" w:rsidP="00A11945">
    <w:pPr>
      <w:pStyle w:val="Header"/>
      <w:jc w:val="right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A85"/>
    <w:multiLevelType w:val="hybridMultilevel"/>
    <w:tmpl w:val="71B0D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43D3"/>
    <w:multiLevelType w:val="hybridMultilevel"/>
    <w:tmpl w:val="85C8E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6F9"/>
    <w:multiLevelType w:val="hybridMultilevel"/>
    <w:tmpl w:val="17BA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DD6ED16">
      <w:start w:val="1"/>
      <w:numFmt w:val="bullet"/>
      <w:lvlText w:val="✦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F4C7B0">
      <w:start w:val="1"/>
      <w:numFmt w:val="bullet"/>
      <w:lvlText w:val="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F06788">
      <w:start w:val="1"/>
      <w:numFmt w:val="bullet"/>
      <w:lvlText w:val="✦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CE2CFE">
      <w:start w:val="1"/>
      <w:numFmt w:val="bullet"/>
      <w:lvlText w:val="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300D170">
      <w:start w:val="1"/>
      <w:numFmt w:val="bullet"/>
      <w:lvlText w:val="✦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6EB194">
      <w:start w:val="1"/>
      <w:numFmt w:val="bullet"/>
      <w:lvlText w:val="✦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FC28D28">
      <w:start w:val="1"/>
      <w:numFmt w:val="bullet"/>
      <w:lvlText w:val="✦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A88C5E">
      <w:start w:val="1"/>
      <w:numFmt w:val="bullet"/>
      <w:lvlText w:val="✦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B643D58"/>
    <w:multiLevelType w:val="hybridMultilevel"/>
    <w:tmpl w:val="2536F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1ED6"/>
    <w:multiLevelType w:val="hybridMultilevel"/>
    <w:tmpl w:val="BF049B38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F2A662B"/>
    <w:multiLevelType w:val="hybridMultilevel"/>
    <w:tmpl w:val="7A6E3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8A7C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5722294">
      <w:start w:val="1"/>
      <w:numFmt w:val="lowerLetter"/>
      <w:lvlText w:val="%3."/>
      <w:lvlJc w:val="right"/>
      <w:pPr>
        <w:ind w:left="2160" w:hanging="180"/>
      </w:pPr>
      <w:rPr>
        <w:rFonts w:asciiTheme="minorHAnsi" w:eastAsia="Calibri" w:hAnsiTheme="minorHAnsi" w:cstheme="minorHAnsi" w:hint="default"/>
      </w:rPr>
    </w:lvl>
    <w:lvl w:ilvl="3" w:tplc="AB0C99AA">
      <w:start w:val="1"/>
      <w:numFmt w:val="lowerRoman"/>
      <w:lvlText w:val="%4."/>
      <w:lvlJc w:val="left"/>
      <w:pPr>
        <w:ind w:left="2880" w:hanging="360"/>
      </w:pPr>
      <w:rPr>
        <w:rFonts w:asciiTheme="majorHAnsi" w:eastAsia="Times New Roman" w:hAnsiTheme="majorHAnsi" w:cstheme="majorHAnsi"/>
      </w:rPr>
    </w:lvl>
    <w:lvl w:ilvl="4" w:tplc="E8B64A9A">
      <w:start w:val="1"/>
      <w:numFmt w:val="lowerRoman"/>
      <w:lvlText w:val="%5."/>
      <w:lvlJc w:val="left"/>
      <w:pPr>
        <w:ind w:left="3600" w:hanging="360"/>
      </w:pPr>
      <w:rPr>
        <w:rFonts w:asciiTheme="minorHAnsi" w:eastAsia="Calibri" w:hAnsiTheme="minorHAnsi" w:cstheme="minorHAnsi" w:hint="default"/>
      </w:r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550B"/>
    <w:multiLevelType w:val="hybridMultilevel"/>
    <w:tmpl w:val="9E66342E"/>
    <w:lvl w:ilvl="0" w:tplc="4FC493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76F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4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E4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E9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69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81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3B01"/>
    <w:multiLevelType w:val="hybridMultilevel"/>
    <w:tmpl w:val="F4D8BAB4"/>
    <w:lvl w:ilvl="0" w:tplc="B8423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19ED"/>
    <w:multiLevelType w:val="multilevel"/>
    <w:tmpl w:val="93CA251E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627AE"/>
    <w:multiLevelType w:val="hybridMultilevel"/>
    <w:tmpl w:val="F294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769F"/>
    <w:multiLevelType w:val="multilevel"/>
    <w:tmpl w:val="7CF2EC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 w15:restartNumberingAfterBreak="0">
    <w:nsid w:val="2BB9014C"/>
    <w:multiLevelType w:val="hybridMultilevel"/>
    <w:tmpl w:val="D5ACC37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D642252"/>
    <w:multiLevelType w:val="multilevel"/>
    <w:tmpl w:val="A6523EEC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5776D4"/>
    <w:multiLevelType w:val="hybridMultilevel"/>
    <w:tmpl w:val="CAF8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B79"/>
    <w:multiLevelType w:val="hybridMultilevel"/>
    <w:tmpl w:val="9E965AE6"/>
    <w:lvl w:ilvl="0" w:tplc="7B2EF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22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24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41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F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2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C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89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CB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71F46"/>
    <w:multiLevelType w:val="hybridMultilevel"/>
    <w:tmpl w:val="4AF2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0941"/>
    <w:multiLevelType w:val="multilevel"/>
    <w:tmpl w:val="5336C7A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A77366"/>
    <w:multiLevelType w:val="hybridMultilevel"/>
    <w:tmpl w:val="2482DD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312E04"/>
    <w:multiLevelType w:val="hybridMultilevel"/>
    <w:tmpl w:val="4560D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14D7"/>
    <w:multiLevelType w:val="hybridMultilevel"/>
    <w:tmpl w:val="79620706"/>
    <w:lvl w:ilvl="0" w:tplc="F60C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2A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06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28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4A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8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AD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6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62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40D2"/>
    <w:multiLevelType w:val="hybridMultilevel"/>
    <w:tmpl w:val="DB82963E"/>
    <w:lvl w:ilvl="0" w:tplc="54EAFD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08E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2B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C9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88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C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7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C1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D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7679A"/>
    <w:multiLevelType w:val="multilevel"/>
    <w:tmpl w:val="77E06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2" w15:restartNumberingAfterBreak="0">
    <w:nsid w:val="4D143846"/>
    <w:multiLevelType w:val="hybridMultilevel"/>
    <w:tmpl w:val="23500EE0"/>
    <w:lvl w:ilvl="0" w:tplc="066CDF42">
      <w:start w:val="1"/>
      <w:numFmt w:val="decimal"/>
      <w:lvlText w:val="%1."/>
      <w:lvlJc w:val="left"/>
      <w:pPr>
        <w:ind w:left="720" w:hanging="360"/>
      </w:pPr>
    </w:lvl>
    <w:lvl w:ilvl="1" w:tplc="83C20C1E">
      <w:start w:val="1"/>
      <w:numFmt w:val="lowerLetter"/>
      <w:lvlText w:val="%2."/>
      <w:lvlJc w:val="left"/>
      <w:pPr>
        <w:ind w:left="1440" w:hanging="360"/>
      </w:pPr>
    </w:lvl>
    <w:lvl w:ilvl="2" w:tplc="16587E68">
      <w:start w:val="1"/>
      <w:numFmt w:val="lowerRoman"/>
      <w:lvlText w:val="%3."/>
      <w:lvlJc w:val="right"/>
      <w:pPr>
        <w:ind w:left="2160" w:hanging="180"/>
      </w:pPr>
    </w:lvl>
    <w:lvl w:ilvl="3" w:tplc="D05E45E2">
      <w:start w:val="1"/>
      <w:numFmt w:val="decimal"/>
      <w:lvlText w:val="%4."/>
      <w:lvlJc w:val="left"/>
      <w:pPr>
        <w:ind w:left="2880" w:hanging="360"/>
      </w:pPr>
    </w:lvl>
    <w:lvl w:ilvl="4" w:tplc="667C3618">
      <w:start w:val="1"/>
      <w:numFmt w:val="lowerLetter"/>
      <w:lvlText w:val="%5."/>
      <w:lvlJc w:val="left"/>
      <w:pPr>
        <w:ind w:left="3600" w:hanging="360"/>
      </w:pPr>
    </w:lvl>
    <w:lvl w:ilvl="5" w:tplc="B80294C2">
      <w:start w:val="1"/>
      <w:numFmt w:val="lowerRoman"/>
      <w:lvlText w:val="%6."/>
      <w:lvlJc w:val="right"/>
      <w:pPr>
        <w:ind w:left="4320" w:hanging="180"/>
      </w:pPr>
    </w:lvl>
    <w:lvl w:ilvl="6" w:tplc="55E6B1CE">
      <w:start w:val="1"/>
      <w:numFmt w:val="decimal"/>
      <w:lvlText w:val="%7."/>
      <w:lvlJc w:val="left"/>
      <w:pPr>
        <w:ind w:left="5040" w:hanging="360"/>
      </w:pPr>
    </w:lvl>
    <w:lvl w:ilvl="7" w:tplc="9A043C2C">
      <w:start w:val="1"/>
      <w:numFmt w:val="lowerLetter"/>
      <w:lvlText w:val="%8."/>
      <w:lvlJc w:val="left"/>
      <w:pPr>
        <w:ind w:left="5760" w:hanging="360"/>
      </w:pPr>
    </w:lvl>
    <w:lvl w:ilvl="8" w:tplc="D6503E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05D23"/>
    <w:multiLevelType w:val="hybridMultilevel"/>
    <w:tmpl w:val="B78A9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31343"/>
    <w:multiLevelType w:val="hybridMultilevel"/>
    <w:tmpl w:val="27E0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8592F"/>
    <w:multiLevelType w:val="hybridMultilevel"/>
    <w:tmpl w:val="408EF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DD6ED16">
      <w:start w:val="1"/>
      <w:numFmt w:val="bullet"/>
      <w:lvlText w:val="✦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F4C7B0">
      <w:start w:val="1"/>
      <w:numFmt w:val="bullet"/>
      <w:lvlText w:val="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F06788">
      <w:start w:val="1"/>
      <w:numFmt w:val="bullet"/>
      <w:lvlText w:val="✦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CE2CFE">
      <w:start w:val="1"/>
      <w:numFmt w:val="bullet"/>
      <w:lvlText w:val="✦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300D170">
      <w:start w:val="1"/>
      <w:numFmt w:val="bullet"/>
      <w:lvlText w:val="✦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6EB194">
      <w:start w:val="1"/>
      <w:numFmt w:val="bullet"/>
      <w:lvlText w:val="✦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FC28D28">
      <w:start w:val="1"/>
      <w:numFmt w:val="bullet"/>
      <w:lvlText w:val="✦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A88C5E">
      <w:start w:val="1"/>
      <w:numFmt w:val="bullet"/>
      <w:lvlText w:val="✦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E7167C4"/>
    <w:multiLevelType w:val="hybridMultilevel"/>
    <w:tmpl w:val="59E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A3A8A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B09A6"/>
    <w:multiLevelType w:val="hybridMultilevel"/>
    <w:tmpl w:val="9CCEF0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2B21C1"/>
    <w:multiLevelType w:val="hybridMultilevel"/>
    <w:tmpl w:val="36E8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32EB0"/>
    <w:multiLevelType w:val="multilevel"/>
    <w:tmpl w:val="881C211A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2F7C0B"/>
    <w:multiLevelType w:val="hybridMultilevel"/>
    <w:tmpl w:val="2F4CE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696D"/>
    <w:multiLevelType w:val="hybridMultilevel"/>
    <w:tmpl w:val="3F44A496"/>
    <w:lvl w:ilvl="0" w:tplc="D1D8D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76C5B"/>
    <w:multiLevelType w:val="hybridMultilevel"/>
    <w:tmpl w:val="0EB4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71DAC"/>
    <w:multiLevelType w:val="hybridMultilevel"/>
    <w:tmpl w:val="EE0E1A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D0A3F41"/>
    <w:multiLevelType w:val="hybridMultilevel"/>
    <w:tmpl w:val="B1105338"/>
    <w:lvl w:ilvl="0" w:tplc="17102C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6E9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EB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B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E0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3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E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2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4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3D65"/>
    <w:multiLevelType w:val="hybridMultilevel"/>
    <w:tmpl w:val="1848E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4"/>
  </w:num>
  <w:num w:numId="5">
    <w:abstractNumId w:val="22"/>
  </w:num>
  <w:num w:numId="6">
    <w:abstractNumId w:val="12"/>
  </w:num>
  <w:num w:numId="7">
    <w:abstractNumId w:val="16"/>
  </w:num>
  <w:num w:numId="8">
    <w:abstractNumId w:val="2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33"/>
  </w:num>
  <w:num w:numId="17">
    <w:abstractNumId w:val="27"/>
  </w:num>
  <w:num w:numId="18">
    <w:abstractNumId w:val="30"/>
  </w:num>
  <w:num w:numId="19">
    <w:abstractNumId w:val="0"/>
  </w:num>
  <w:num w:numId="20">
    <w:abstractNumId w:val="3"/>
  </w:num>
  <w:num w:numId="21">
    <w:abstractNumId w:val="23"/>
  </w:num>
  <w:num w:numId="22">
    <w:abstractNumId w:val="1"/>
  </w:num>
  <w:num w:numId="23">
    <w:abstractNumId w:val="17"/>
  </w:num>
  <w:num w:numId="24">
    <w:abstractNumId w:val="7"/>
  </w:num>
  <w:num w:numId="25">
    <w:abstractNumId w:val="20"/>
  </w:num>
  <w:num w:numId="26">
    <w:abstractNumId w:val="6"/>
  </w:num>
  <w:num w:numId="27">
    <w:abstractNumId w:val="34"/>
  </w:num>
  <w:num w:numId="28">
    <w:abstractNumId w:val="29"/>
  </w:num>
  <w:num w:numId="29">
    <w:abstractNumId w:val="8"/>
  </w:num>
  <w:num w:numId="30">
    <w:abstractNumId w:val="35"/>
  </w:num>
  <w:num w:numId="31">
    <w:abstractNumId w:val="31"/>
  </w:num>
  <w:num w:numId="32">
    <w:abstractNumId w:val="11"/>
  </w:num>
  <w:num w:numId="33">
    <w:abstractNumId w:val="21"/>
  </w:num>
  <w:num w:numId="34">
    <w:abstractNumId w:val="32"/>
  </w:num>
  <w:num w:numId="35">
    <w:abstractNumId w:val="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DC"/>
    <w:rsid w:val="0000193B"/>
    <w:rsid w:val="00026071"/>
    <w:rsid w:val="00030139"/>
    <w:rsid w:val="000338CD"/>
    <w:rsid w:val="00040D85"/>
    <w:rsid w:val="0004719C"/>
    <w:rsid w:val="00047367"/>
    <w:rsid w:val="00051E60"/>
    <w:rsid w:val="00054296"/>
    <w:rsid w:val="00080ED9"/>
    <w:rsid w:val="00083F0D"/>
    <w:rsid w:val="00086A44"/>
    <w:rsid w:val="00091FB4"/>
    <w:rsid w:val="000A1640"/>
    <w:rsid w:val="000A5097"/>
    <w:rsid w:val="000C3088"/>
    <w:rsid w:val="000D679F"/>
    <w:rsid w:val="000E3A23"/>
    <w:rsid w:val="000F415B"/>
    <w:rsid w:val="000F7950"/>
    <w:rsid w:val="00102BA9"/>
    <w:rsid w:val="00104384"/>
    <w:rsid w:val="001431FA"/>
    <w:rsid w:val="00151FC2"/>
    <w:rsid w:val="001524FF"/>
    <w:rsid w:val="0015787A"/>
    <w:rsid w:val="0016143B"/>
    <w:rsid w:val="0017526E"/>
    <w:rsid w:val="00183610"/>
    <w:rsid w:val="00185022"/>
    <w:rsid w:val="00185400"/>
    <w:rsid w:val="001A46B9"/>
    <w:rsid w:val="001A70CC"/>
    <w:rsid w:val="001B3A85"/>
    <w:rsid w:val="001C0C11"/>
    <w:rsid w:val="001E58B7"/>
    <w:rsid w:val="001F2170"/>
    <w:rsid w:val="00212AEC"/>
    <w:rsid w:val="0021523D"/>
    <w:rsid w:val="0024243E"/>
    <w:rsid w:val="002518D4"/>
    <w:rsid w:val="0025338D"/>
    <w:rsid w:val="00260CA5"/>
    <w:rsid w:val="00295913"/>
    <w:rsid w:val="002A15DA"/>
    <w:rsid w:val="002B6663"/>
    <w:rsid w:val="002B7793"/>
    <w:rsid w:val="002C0BB6"/>
    <w:rsid w:val="002C60E0"/>
    <w:rsid w:val="002D0255"/>
    <w:rsid w:val="002F0178"/>
    <w:rsid w:val="002F4ABA"/>
    <w:rsid w:val="002F52A1"/>
    <w:rsid w:val="002F7F46"/>
    <w:rsid w:val="00311129"/>
    <w:rsid w:val="00323575"/>
    <w:rsid w:val="003435C2"/>
    <w:rsid w:val="0034485C"/>
    <w:rsid w:val="00350A10"/>
    <w:rsid w:val="003559F9"/>
    <w:rsid w:val="00363426"/>
    <w:rsid w:val="00380581"/>
    <w:rsid w:val="003902BF"/>
    <w:rsid w:val="00396C75"/>
    <w:rsid w:val="003E21AA"/>
    <w:rsid w:val="003E31D1"/>
    <w:rsid w:val="003E37EA"/>
    <w:rsid w:val="003E4C6C"/>
    <w:rsid w:val="003F5242"/>
    <w:rsid w:val="003F6D90"/>
    <w:rsid w:val="004227FE"/>
    <w:rsid w:val="00424748"/>
    <w:rsid w:val="004359EB"/>
    <w:rsid w:val="004506D7"/>
    <w:rsid w:val="00450F79"/>
    <w:rsid w:val="00457E54"/>
    <w:rsid w:val="004621D9"/>
    <w:rsid w:val="004627E7"/>
    <w:rsid w:val="00470537"/>
    <w:rsid w:val="00471BDC"/>
    <w:rsid w:val="00481D5C"/>
    <w:rsid w:val="00483974"/>
    <w:rsid w:val="004B211E"/>
    <w:rsid w:val="004B492E"/>
    <w:rsid w:val="004D1467"/>
    <w:rsid w:val="004D5394"/>
    <w:rsid w:val="004E0567"/>
    <w:rsid w:val="004E067F"/>
    <w:rsid w:val="004E0A45"/>
    <w:rsid w:val="004E66FE"/>
    <w:rsid w:val="004E68FB"/>
    <w:rsid w:val="00506303"/>
    <w:rsid w:val="00513DA5"/>
    <w:rsid w:val="005211C0"/>
    <w:rsid w:val="00524D90"/>
    <w:rsid w:val="005272C9"/>
    <w:rsid w:val="005323D6"/>
    <w:rsid w:val="0053534F"/>
    <w:rsid w:val="005613D6"/>
    <w:rsid w:val="005650A5"/>
    <w:rsid w:val="005776D0"/>
    <w:rsid w:val="00583EA3"/>
    <w:rsid w:val="00594102"/>
    <w:rsid w:val="005D0719"/>
    <w:rsid w:val="005D1486"/>
    <w:rsid w:val="005D557B"/>
    <w:rsid w:val="005E7168"/>
    <w:rsid w:val="005F26C0"/>
    <w:rsid w:val="005F2C17"/>
    <w:rsid w:val="00600607"/>
    <w:rsid w:val="0061177E"/>
    <w:rsid w:val="0062292D"/>
    <w:rsid w:val="00626F97"/>
    <w:rsid w:val="006342E0"/>
    <w:rsid w:val="00646D89"/>
    <w:rsid w:val="006519D7"/>
    <w:rsid w:val="006664D0"/>
    <w:rsid w:val="0069164D"/>
    <w:rsid w:val="006939D6"/>
    <w:rsid w:val="006960BF"/>
    <w:rsid w:val="006B64FB"/>
    <w:rsid w:val="006E2BE3"/>
    <w:rsid w:val="006E6147"/>
    <w:rsid w:val="006E77BC"/>
    <w:rsid w:val="006F43E4"/>
    <w:rsid w:val="006F53B8"/>
    <w:rsid w:val="006F5504"/>
    <w:rsid w:val="00700C52"/>
    <w:rsid w:val="00702289"/>
    <w:rsid w:val="0071374F"/>
    <w:rsid w:val="00720E65"/>
    <w:rsid w:val="0073513D"/>
    <w:rsid w:val="00737157"/>
    <w:rsid w:val="007475D3"/>
    <w:rsid w:val="0075628B"/>
    <w:rsid w:val="007646E9"/>
    <w:rsid w:val="00770F81"/>
    <w:rsid w:val="00772B97"/>
    <w:rsid w:val="00793B2B"/>
    <w:rsid w:val="007B4FE4"/>
    <w:rsid w:val="007C110B"/>
    <w:rsid w:val="007C5264"/>
    <w:rsid w:val="007C56BA"/>
    <w:rsid w:val="007D1F50"/>
    <w:rsid w:val="007F0C62"/>
    <w:rsid w:val="007F65DB"/>
    <w:rsid w:val="00800165"/>
    <w:rsid w:val="00810F20"/>
    <w:rsid w:val="0081626C"/>
    <w:rsid w:val="00823AE4"/>
    <w:rsid w:val="008550B2"/>
    <w:rsid w:val="00856942"/>
    <w:rsid w:val="008720D7"/>
    <w:rsid w:val="008873E9"/>
    <w:rsid w:val="008A2BBA"/>
    <w:rsid w:val="008C4394"/>
    <w:rsid w:val="008D1899"/>
    <w:rsid w:val="008E1680"/>
    <w:rsid w:val="008E5D8B"/>
    <w:rsid w:val="008F22C9"/>
    <w:rsid w:val="00910B07"/>
    <w:rsid w:val="00921D8F"/>
    <w:rsid w:val="00923D4F"/>
    <w:rsid w:val="00926FA9"/>
    <w:rsid w:val="00930C9E"/>
    <w:rsid w:val="00935FA5"/>
    <w:rsid w:val="00940F5F"/>
    <w:rsid w:val="00950425"/>
    <w:rsid w:val="00955F75"/>
    <w:rsid w:val="009626DB"/>
    <w:rsid w:val="0096704E"/>
    <w:rsid w:val="0097689F"/>
    <w:rsid w:val="00977D52"/>
    <w:rsid w:val="009847A6"/>
    <w:rsid w:val="00985B44"/>
    <w:rsid w:val="00987DE1"/>
    <w:rsid w:val="009A2987"/>
    <w:rsid w:val="009A5480"/>
    <w:rsid w:val="009A77AC"/>
    <w:rsid w:val="009A7B41"/>
    <w:rsid w:val="009B0056"/>
    <w:rsid w:val="009C4ED2"/>
    <w:rsid w:val="009C70E0"/>
    <w:rsid w:val="009D6020"/>
    <w:rsid w:val="009E0C5D"/>
    <w:rsid w:val="009E16A6"/>
    <w:rsid w:val="009F056C"/>
    <w:rsid w:val="009F2E9C"/>
    <w:rsid w:val="009F7D3B"/>
    <w:rsid w:val="00A10546"/>
    <w:rsid w:val="00A11945"/>
    <w:rsid w:val="00A16028"/>
    <w:rsid w:val="00A166E2"/>
    <w:rsid w:val="00A30AF2"/>
    <w:rsid w:val="00A34716"/>
    <w:rsid w:val="00A72CA6"/>
    <w:rsid w:val="00A737CF"/>
    <w:rsid w:val="00A82A87"/>
    <w:rsid w:val="00A86A46"/>
    <w:rsid w:val="00AB524D"/>
    <w:rsid w:val="00AC2AA1"/>
    <w:rsid w:val="00AC4AF0"/>
    <w:rsid w:val="00AC54B7"/>
    <w:rsid w:val="00AD3EF2"/>
    <w:rsid w:val="00AE0261"/>
    <w:rsid w:val="00AE5054"/>
    <w:rsid w:val="00AE54B6"/>
    <w:rsid w:val="00AF6ED3"/>
    <w:rsid w:val="00B111FD"/>
    <w:rsid w:val="00B40299"/>
    <w:rsid w:val="00B46248"/>
    <w:rsid w:val="00B5261B"/>
    <w:rsid w:val="00B559A6"/>
    <w:rsid w:val="00B610AC"/>
    <w:rsid w:val="00B636AA"/>
    <w:rsid w:val="00B82655"/>
    <w:rsid w:val="00B85F73"/>
    <w:rsid w:val="00B905B9"/>
    <w:rsid w:val="00B97BC6"/>
    <w:rsid w:val="00BB24A5"/>
    <w:rsid w:val="00BB4BC9"/>
    <w:rsid w:val="00BD421E"/>
    <w:rsid w:val="00BF1DB7"/>
    <w:rsid w:val="00C02611"/>
    <w:rsid w:val="00C0713C"/>
    <w:rsid w:val="00C136BB"/>
    <w:rsid w:val="00C260A4"/>
    <w:rsid w:val="00C26EC9"/>
    <w:rsid w:val="00C41129"/>
    <w:rsid w:val="00C4334F"/>
    <w:rsid w:val="00C45172"/>
    <w:rsid w:val="00C518BE"/>
    <w:rsid w:val="00C53C9A"/>
    <w:rsid w:val="00C66408"/>
    <w:rsid w:val="00C6780C"/>
    <w:rsid w:val="00C71849"/>
    <w:rsid w:val="00C833E5"/>
    <w:rsid w:val="00C92972"/>
    <w:rsid w:val="00C9627E"/>
    <w:rsid w:val="00CB5C4F"/>
    <w:rsid w:val="00CC1EEC"/>
    <w:rsid w:val="00CC5057"/>
    <w:rsid w:val="00CD12A5"/>
    <w:rsid w:val="00CD2ECC"/>
    <w:rsid w:val="00CE5849"/>
    <w:rsid w:val="00CE63E0"/>
    <w:rsid w:val="00CE7FF1"/>
    <w:rsid w:val="00CF520C"/>
    <w:rsid w:val="00D018EB"/>
    <w:rsid w:val="00D10AF2"/>
    <w:rsid w:val="00D409E1"/>
    <w:rsid w:val="00D43AAC"/>
    <w:rsid w:val="00D55827"/>
    <w:rsid w:val="00D60CFF"/>
    <w:rsid w:val="00D90794"/>
    <w:rsid w:val="00DB0071"/>
    <w:rsid w:val="00DB41BC"/>
    <w:rsid w:val="00DD3E7E"/>
    <w:rsid w:val="00DE186B"/>
    <w:rsid w:val="00DE4F96"/>
    <w:rsid w:val="00DF7F0E"/>
    <w:rsid w:val="00E27040"/>
    <w:rsid w:val="00E33BB7"/>
    <w:rsid w:val="00E435A8"/>
    <w:rsid w:val="00E5041E"/>
    <w:rsid w:val="00E576F4"/>
    <w:rsid w:val="00E6776F"/>
    <w:rsid w:val="00E94E4A"/>
    <w:rsid w:val="00E95707"/>
    <w:rsid w:val="00E9745B"/>
    <w:rsid w:val="00EB0BFF"/>
    <w:rsid w:val="00EC50C7"/>
    <w:rsid w:val="00ED48AB"/>
    <w:rsid w:val="00ED58F3"/>
    <w:rsid w:val="00EE7AA6"/>
    <w:rsid w:val="00F00428"/>
    <w:rsid w:val="00F23D30"/>
    <w:rsid w:val="00F27B40"/>
    <w:rsid w:val="00F36059"/>
    <w:rsid w:val="00F541C7"/>
    <w:rsid w:val="00F63BA8"/>
    <w:rsid w:val="00F65942"/>
    <w:rsid w:val="00F67F98"/>
    <w:rsid w:val="00F85B08"/>
    <w:rsid w:val="00FA5E6D"/>
    <w:rsid w:val="00FB3AAD"/>
    <w:rsid w:val="00FD0457"/>
    <w:rsid w:val="00FD1CD9"/>
    <w:rsid w:val="00FD5F72"/>
    <w:rsid w:val="00FD703F"/>
    <w:rsid w:val="00FE45C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80D389"/>
  <w15:chartTrackingRefBased/>
  <w15:docId w15:val="{8AC02FC3-A1C2-45E3-BEAD-75E0951A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A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5D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F65DC"/>
  </w:style>
  <w:style w:type="paragraph" w:styleId="Footer">
    <w:name w:val="footer"/>
    <w:basedOn w:val="Normal"/>
    <w:link w:val="FooterChar"/>
    <w:uiPriority w:val="99"/>
    <w:unhideWhenUsed/>
    <w:rsid w:val="00FF65D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F65DC"/>
  </w:style>
  <w:style w:type="paragraph" w:styleId="ListParagraph">
    <w:name w:val="List Paragraph"/>
    <w:basedOn w:val="Normal"/>
    <w:uiPriority w:val="34"/>
    <w:qFormat/>
    <w:rsid w:val="00FF65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F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F2E9C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CA"/>
    </w:rPr>
  </w:style>
  <w:style w:type="table" w:customStyle="1" w:styleId="TableGrid1">
    <w:name w:val="Table Grid1"/>
    <w:basedOn w:val="TableNormal"/>
    <w:next w:val="TableGrid"/>
    <w:uiPriority w:val="59"/>
    <w:rsid w:val="00B85F7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mapbubbleaddress">
    <w:name w:val="jsmapbubbleaddress"/>
    <w:basedOn w:val="DefaultParagraphFont"/>
    <w:rsid w:val="00800165"/>
  </w:style>
  <w:style w:type="character" w:styleId="Hyperlink">
    <w:name w:val="Hyperlink"/>
    <w:basedOn w:val="DefaultParagraphFont"/>
    <w:uiPriority w:val="99"/>
    <w:unhideWhenUsed/>
    <w:rsid w:val="00577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einbachart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863E97123BD41A6B5092760827A31" ma:contentTypeVersion="13" ma:contentTypeDescription="Create a new document." ma:contentTypeScope="" ma:versionID="8d5e1640537388987552cea39067712e">
  <xsd:schema xmlns:xsd="http://www.w3.org/2001/XMLSchema" xmlns:xs="http://www.w3.org/2001/XMLSchema" xmlns:p="http://schemas.microsoft.com/office/2006/metadata/properties" xmlns:ns2="e1d3aa2a-7fed-437f-9342-c7e2893059be" xmlns:ns3="0cf2603b-7292-4e16-a99e-70ed445fbe06" targetNamespace="http://schemas.microsoft.com/office/2006/metadata/properties" ma:root="true" ma:fieldsID="e60a066eee55106a9c9604abef850262" ns2:_="" ns3:_="">
    <xsd:import namespace="e1d3aa2a-7fed-437f-9342-c7e2893059be"/>
    <xsd:import namespace="0cf2603b-7292-4e16-a99e-70ed445fb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aa2a-7fed-437f-9342-c7e28930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603b-7292-4e16-a99e-70ed445fb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8760D-937C-4F17-BF26-E9B9F2030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18346-F488-404E-BEB4-94D69B813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08955-00FA-45B1-B252-E4C506F6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aa2a-7fed-437f-9342-c7e2893059be"/>
    <ds:schemaRef ds:uri="0cf2603b-7292-4e16-a99e-70ed445fb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1B95B-7605-4BD1-BDD5-A24D3A0A5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marketing@steinbachart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lassen</dc:creator>
  <cp:keywords/>
  <dc:description/>
  <cp:lastModifiedBy>Angelica San Juan</cp:lastModifiedBy>
  <cp:revision>36</cp:revision>
  <cp:lastPrinted>2021-04-12T19:41:00Z</cp:lastPrinted>
  <dcterms:created xsi:type="dcterms:W3CDTF">2021-09-21T21:33:00Z</dcterms:created>
  <dcterms:modified xsi:type="dcterms:W3CDTF">2021-11-2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863E97123BD41A6B5092760827A31</vt:lpwstr>
  </property>
</Properties>
</file>